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72E49" w:rsidRPr="00963A46" w14:paraId="0A52355E" w14:textId="77777777" w:rsidTr="00F279E6">
        <w:tc>
          <w:tcPr>
            <w:tcW w:w="1396" w:type="pct"/>
            <w:shd w:val="clear" w:color="auto" w:fill="auto"/>
          </w:tcPr>
          <w:p w14:paraId="1F30FA02" w14:textId="4952E3B6" w:rsidR="00F72E49" w:rsidRPr="00F72E49" w:rsidRDefault="004D1BFB" w:rsidP="004D1BFB">
            <w:pPr>
              <w:pStyle w:val="SISSCODE"/>
            </w:pPr>
            <w:bookmarkStart w:id="0" w:name="_GoBack"/>
            <w:bookmarkEnd w:id="0"/>
            <w:r>
              <w:t>RGRSS00043</w:t>
            </w:r>
          </w:p>
        </w:tc>
        <w:tc>
          <w:tcPr>
            <w:tcW w:w="3604" w:type="pct"/>
            <w:shd w:val="clear" w:color="auto" w:fill="auto"/>
          </w:tcPr>
          <w:p w14:paraId="34F3DC2B" w14:textId="77777777" w:rsidR="00F72E49" w:rsidRPr="00F72E49" w:rsidRDefault="00F72E49" w:rsidP="00F72E49">
            <w:pPr>
              <w:pStyle w:val="SISStitle"/>
            </w:pPr>
            <w:r w:rsidRPr="00685BAA">
              <w:t>Harness Race Starter Skill Set</w:t>
            </w:r>
          </w:p>
        </w:tc>
      </w:tr>
    </w:tbl>
    <w:p w14:paraId="0ED5FF2A" w14:textId="77777777" w:rsidR="00A301E0" w:rsidRPr="00A301E0" w:rsidRDefault="00A301E0" w:rsidP="00A301E0">
      <w:pPr>
        <w:rPr>
          <w:lang w:eastAsia="en-US"/>
        </w:rPr>
      </w:pPr>
    </w:p>
    <w:p w14:paraId="42AAA195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938A3DF" w14:textId="77777777" w:rsidTr="00CA2922">
        <w:trPr>
          <w:tblHeader/>
        </w:trPr>
        <w:tc>
          <w:tcPr>
            <w:tcW w:w="2689" w:type="dxa"/>
          </w:tcPr>
          <w:p w14:paraId="2705BB3B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1EC81B4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72E49" w14:paraId="3268134C" w14:textId="77777777" w:rsidTr="00CA2922">
        <w:tc>
          <w:tcPr>
            <w:tcW w:w="2689" w:type="dxa"/>
          </w:tcPr>
          <w:p w14:paraId="5CF34E71" w14:textId="77777777" w:rsidR="00F72E49" w:rsidRPr="00F72E49" w:rsidRDefault="00F72E49" w:rsidP="00F72E49">
            <w:pPr>
              <w:pStyle w:val="SIText"/>
            </w:pPr>
            <w:r w:rsidRPr="00CC451E">
              <w:t>Release</w:t>
            </w:r>
            <w:r w:rsidRPr="00F72E49">
              <w:t xml:space="preserve"> 1</w:t>
            </w:r>
          </w:p>
        </w:tc>
        <w:tc>
          <w:tcPr>
            <w:tcW w:w="6939" w:type="dxa"/>
          </w:tcPr>
          <w:p w14:paraId="7D153A3C" w14:textId="77777777" w:rsidR="00F72E49" w:rsidRPr="00F72E49" w:rsidRDefault="00F72E49" w:rsidP="00F72E49">
            <w:pPr>
              <w:pStyle w:val="SIText"/>
            </w:pPr>
            <w:r w:rsidRPr="00CC451E">
              <w:t xml:space="preserve">This version released with </w:t>
            </w:r>
            <w:r w:rsidRPr="00F72E49">
              <w:t>RGR Training Package Version 1.0.</w:t>
            </w:r>
          </w:p>
        </w:tc>
      </w:tr>
    </w:tbl>
    <w:p w14:paraId="5DB91C0E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4BA71C42" w14:textId="77777777" w:rsidTr="000D7BE6">
        <w:tc>
          <w:tcPr>
            <w:tcW w:w="5000" w:type="pct"/>
            <w:shd w:val="clear" w:color="auto" w:fill="auto"/>
          </w:tcPr>
          <w:p w14:paraId="21762FF0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4E19BE69" w14:textId="77777777" w:rsidR="00F72E49" w:rsidRPr="00F72E49" w:rsidRDefault="00DB557A" w:rsidP="00F72E49">
            <w:pPr>
              <w:pStyle w:val="SIText"/>
            </w:pPr>
            <w:r w:rsidRPr="00940100">
              <w:t xml:space="preserve">This </w:t>
            </w:r>
            <w:r>
              <w:t>skill set</w:t>
            </w:r>
            <w:r w:rsidR="0056009D">
              <w:t xml:space="preserve"> </w:t>
            </w:r>
            <w:r w:rsidR="00F72E49">
              <w:t xml:space="preserve">provides the skills and knowledge </w:t>
            </w:r>
            <w:r w:rsidR="00F72E49" w:rsidRPr="00F72E49">
              <w:t>required for working as a race starter in the harness racing code.</w:t>
            </w:r>
          </w:p>
          <w:p w14:paraId="4CAAB323" w14:textId="77777777" w:rsidR="00A772D9" w:rsidRPr="00856837" w:rsidRDefault="00A772D9" w:rsidP="001F28F9">
            <w:pPr>
              <w:pStyle w:val="SIText"/>
              <w:rPr>
                <w:color w:val="000000" w:themeColor="text1"/>
              </w:rPr>
            </w:pPr>
          </w:p>
        </w:tc>
      </w:tr>
      <w:tr w:rsidR="00A301E0" w:rsidRPr="00963A46" w14:paraId="7A040073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64F3E1F2" w14:textId="77777777" w:rsidR="00A301E0" w:rsidRDefault="00A301E0" w:rsidP="00F279E6">
            <w:pPr>
              <w:pStyle w:val="SITextHeading2"/>
            </w:pPr>
            <w:r>
              <w:t>Pathways Information</w:t>
            </w:r>
          </w:p>
          <w:p w14:paraId="7B2FF62C" w14:textId="0EC4DE46" w:rsidR="00A301E0" w:rsidRPr="00890663" w:rsidRDefault="00890663">
            <w:pPr>
              <w:pStyle w:val="SIText"/>
            </w:pPr>
            <w:r>
              <w:t xml:space="preserve">These units of competency </w:t>
            </w:r>
            <w:r w:rsidR="00F72E49">
              <w:t xml:space="preserve">provide credit towards </w:t>
            </w:r>
            <w:r w:rsidR="004D1BFB">
              <w:t xml:space="preserve">RGR30418 </w:t>
            </w:r>
            <w:r w:rsidR="00F72E49">
              <w:t>Certificate I</w:t>
            </w:r>
            <w:r w:rsidR="004D1BFB">
              <w:t xml:space="preserve">II </w:t>
            </w:r>
            <w:r w:rsidR="00F72E49">
              <w:t>in Racing Services.</w:t>
            </w:r>
          </w:p>
        </w:tc>
      </w:tr>
      <w:tr w:rsidR="00A301E0" w:rsidRPr="00963A46" w14:paraId="3E005630" w14:textId="77777777" w:rsidTr="00F72E49">
        <w:trPr>
          <w:trHeight w:val="777"/>
        </w:trPr>
        <w:tc>
          <w:tcPr>
            <w:tcW w:w="5000" w:type="pct"/>
            <w:shd w:val="clear" w:color="auto" w:fill="auto"/>
          </w:tcPr>
          <w:p w14:paraId="06922F65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3130F3A9" w14:textId="77777777" w:rsidR="00A301E0" w:rsidRPr="00A301E0" w:rsidRDefault="00890663" w:rsidP="00F72E49">
            <w:pPr>
              <w:pStyle w:val="SIText"/>
            </w:pPr>
            <w:r>
              <w:t>No occu</w:t>
            </w:r>
            <w:r w:rsidRPr="0016138C">
              <w:t xml:space="preserve">pational licensing or regulatory requirements apply to this skill </w:t>
            </w:r>
            <w:r>
              <w:t>set at the time of publication.</w:t>
            </w:r>
          </w:p>
        </w:tc>
      </w:tr>
      <w:tr w:rsidR="00A772D9" w:rsidRPr="00963A46" w14:paraId="76CC1BA7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2DF74754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02783DD5" w14:textId="77777777" w:rsidR="00F72E49" w:rsidRDefault="00F72E49" w:rsidP="00F72E49">
            <w:pPr>
              <w:pStyle w:val="SIBulletList1"/>
            </w:pPr>
            <w:r w:rsidRPr="00F72E49">
              <w:t>BSBWHS201 Contribute to health and safety of self and others</w:t>
            </w:r>
          </w:p>
          <w:p w14:paraId="59E8BF76" w14:textId="77777777" w:rsidR="00F72E49" w:rsidRPr="00F72E49" w:rsidRDefault="00F72E49" w:rsidP="00F72E49">
            <w:pPr>
              <w:pStyle w:val="SIBulletList1"/>
            </w:pPr>
            <w:r w:rsidRPr="00F72E49">
              <w:t>RGRCMN203 Comply with racing industry ethics and integrity</w:t>
            </w:r>
          </w:p>
          <w:p w14:paraId="5105FCB7" w14:textId="318FD722" w:rsidR="00F72E49" w:rsidRPr="00F72E49" w:rsidRDefault="001F7FB8" w:rsidP="00F72E49">
            <w:pPr>
              <w:pStyle w:val="SIBulletList1"/>
            </w:pPr>
            <w:hyperlink r:id="rId11" w:tooltip="View details for unit code RGRPSH201A" w:history="1">
              <w:r w:rsidR="00F72E49" w:rsidRPr="00F72E49">
                <w:t>RGRPSH201 Handle racehorses</w:t>
              </w:r>
            </w:hyperlink>
            <w:r w:rsidR="00F72E49" w:rsidRPr="00F72E49">
              <w:t xml:space="preserve"> </w:t>
            </w:r>
            <w:r w:rsidR="00C54696" w:rsidRPr="00C54696">
              <w:t xml:space="preserve">in stables and at </w:t>
            </w:r>
            <w:proofErr w:type="spellStart"/>
            <w:r w:rsidR="00C54696" w:rsidRPr="00C54696">
              <w:t>trackwork</w:t>
            </w:r>
            <w:proofErr w:type="spellEnd"/>
          </w:p>
          <w:p w14:paraId="6DBCEA12" w14:textId="77777777" w:rsidR="00F72E49" w:rsidRPr="00F72E49" w:rsidRDefault="00F72E49" w:rsidP="00F72E49">
            <w:pPr>
              <w:pStyle w:val="SIBulletList1"/>
            </w:pPr>
            <w:r w:rsidRPr="00B40A94">
              <w:t>RGRROP406</w:t>
            </w:r>
            <w:r w:rsidRPr="00F72E49">
              <w:t xml:space="preserve"> Perform duties of harness race starter</w:t>
            </w:r>
          </w:p>
          <w:p w14:paraId="036C9C78" w14:textId="77777777" w:rsidR="00F72E49" w:rsidRPr="00F72E49" w:rsidRDefault="00F72E49" w:rsidP="00F72E49">
            <w:pPr>
              <w:pStyle w:val="SIBulletList1"/>
            </w:pPr>
            <w:r w:rsidRPr="00B40A94">
              <w:t>RGRSTD303</w:t>
            </w:r>
            <w:r w:rsidRPr="00F72E49">
              <w:t xml:space="preserve"> Assess racing gear suitability and safety</w:t>
            </w:r>
          </w:p>
          <w:p w14:paraId="78BB58AB" w14:textId="77777777" w:rsidR="00F72E49" w:rsidRPr="00F72E49" w:rsidRDefault="00F72E49" w:rsidP="00F72E49">
            <w:pPr>
              <w:pStyle w:val="SIBulletList1"/>
            </w:pPr>
            <w:r>
              <w:t>RGRTRK303 Provide emergency animal assistance</w:t>
            </w:r>
          </w:p>
          <w:p w14:paraId="46459759" w14:textId="77777777" w:rsidR="001F28F9" w:rsidRPr="00EB7EB1" w:rsidRDefault="001F28F9" w:rsidP="00F72E49">
            <w:pPr>
              <w:pStyle w:val="SIBulletList1"/>
              <w:numPr>
                <w:ilvl w:val="0"/>
                <w:numId w:val="0"/>
              </w:numPr>
            </w:pPr>
          </w:p>
        </w:tc>
      </w:tr>
      <w:tr w:rsidR="005C7EA8" w:rsidRPr="00963A46" w14:paraId="2BC27FD0" w14:textId="77777777" w:rsidTr="00F72E49">
        <w:trPr>
          <w:trHeight w:val="803"/>
        </w:trPr>
        <w:tc>
          <w:tcPr>
            <w:tcW w:w="5000" w:type="pct"/>
            <w:shd w:val="clear" w:color="auto" w:fill="auto"/>
          </w:tcPr>
          <w:p w14:paraId="0F4DCC35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369FCE84" w14:textId="77777777" w:rsidR="0016138C" w:rsidRPr="00EB7EB1" w:rsidRDefault="006A1D6C" w:rsidP="00DB557A">
            <w:pPr>
              <w:pStyle w:val="SIText"/>
              <w:rPr>
                <w:szCs w:val="20"/>
              </w:rPr>
            </w:pPr>
            <w:r>
              <w:t xml:space="preserve">This skill set is for </w:t>
            </w:r>
            <w:r w:rsidR="00F72E49">
              <w:t>t</w:t>
            </w:r>
            <w:r w:rsidR="00F72E49" w:rsidRPr="00F72E49">
              <w:t>hose undertaking the duties of a race starter at harness race meetings and trials.</w:t>
            </w:r>
          </w:p>
        </w:tc>
      </w:tr>
      <w:tr w:rsidR="00DB557A" w:rsidRPr="00963A46" w14:paraId="3FC6B043" w14:textId="77777777" w:rsidTr="00F72E49">
        <w:trPr>
          <w:trHeight w:val="984"/>
        </w:trPr>
        <w:tc>
          <w:tcPr>
            <w:tcW w:w="5000" w:type="pct"/>
            <w:shd w:val="clear" w:color="auto" w:fill="auto"/>
          </w:tcPr>
          <w:p w14:paraId="5FAE0A94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32D8BC90" w14:textId="77777777" w:rsidR="00DB557A" w:rsidRPr="00EB7EB1" w:rsidRDefault="00F72E49" w:rsidP="00F72E49">
            <w:pPr>
              <w:pStyle w:val="SIText"/>
              <w:rPr>
                <w:b/>
              </w:rPr>
            </w:pPr>
            <w:r w:rsidRPr="00C4773C">
              <w:t xml:space="preserve">These </w:t>
            </w:r>
            <w:r w:rsidRPr="00F72E49">
              <w:t>competencies from the RGR Racing Training Package meet the industry requirements for working as a race starter in the harness racing code.</w:t>
            </w:r>
          </w:p>
        </w:tc>
      </w:tr>
    </w:tbl>
    <w:p w14:paraId="4464CCE9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default" r:id="rId12"/>
      <w:footerReference w:type="default" r:id="rId13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699F4" w14:textId="77777777" w:rsidR="001F7FB8" w:rsidRDefault="001F7FB8" w:rsidP="00BF3F0A">
      <w:r>
        <w:separator/>
      </w:r>
    </w:p>
    <w:p w14:paraId="2F4CD812" w14:textId="77777777" w:rsidR="001F7FB8" w:rsidRDefault="001F7FB8"/>
  </w:endnote>
  <w:endnote w:type="continuationSeparator" w:id="0">
    <w:p w14:paraId="40FE77F6" w14:textId="77777777" w:rsidR="001F7FB8" w:rsidRDefault="001F7FB8" w:rsidP="00BF3F0A">
      <w:r>
        <w:continuationSeparator/>
      </w:r>
    </w:p>
    <w:p w14:paraId="7D4CFEA4" w14:textId="77777777" w:rsidR="001F7FB8" w:rsidRDefault="001F7F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381DAD" w14:textId="343B1282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2A590A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38D75695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382158B6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71499" w14:textId="77777777" w:rsidR="001F7FB8" w:rsidRDefault="001F7FB8" w:rsidP="00BF3F0A">
      <w:r>
        <w:separator/>
      </w:r>
    </w:p>
    <w:p w14:paraId="21DDE044" w14:textId="77777777" w:rsidR="001F7FB8" w:rsidRDefault="001F7FB8"/>
  </w:footnote>
  <w:footnote w:type="continuationSeparator" w:id="0">
    <w:p w14:paraId="5EC00B26" w14:textId="77777777" w:rsidR="001F7FB8" w:rsidRDefault="001F7FB8" w:rsidP="00BF3F0A">
      <w:r>
        <w:continuationSeparator/>
      </w:r>
    </w:p>
    <w:p w14:paraId="08789C1B" w14:textId="77777777" w:rsidR="001F7FB8" w:rsidRDefault="001F7F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BE9F9" w14:textId="763CF390" w:rsidR="009C2650" w:rsidRPr="00F72E49" w:rsidRDefault="004D1BFB" w:rsidP="00F72E49">
    <w:pPr>
      <w:pStyle w:val="Header"/>
    </w:pPr>
    <w:r>
      <w:t xml:space="preserve">RGRSS00043 </w:t>
    </w:r>
    <w:r w:rsidR="00F72E49" w:rsidRPr="00F72E49">
      <w:t>Harness Race Starter 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4AE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1F7FB8"/>
    <w:rsid w:val="00201A7C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A590A"/>
    <w:rsid w:val="002C55E9"/>
    <w:rsid w:val="002D0C8B"/>
    <w:rsid w:val="002E193E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1BFB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C231B"/>
    <w:rsid w:val="005C7EA8"/>
    <w:rsid w:val="005E0A73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D5A78"/>
    <w:rsid w:val="007E3BD1"/>
    <w:rsid w:val="007F1563"/>
    <w:rsid w:val="007F44DB"/>
    <w:rsid w:val="007F5A8B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696"/>
    <w:rsid w:val="00C54EF8"/>
    <w:rsid w:val="00C578E9"/>
    <w:rsid w:val="00C6314D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38FC"/>
    <w:rsid w:val="00F5616F"/>
    <w:rsid w:val="00F56827"/>
    <w:rsid w:val="00F65EF0"/>
    <w:rsid w:val="00F71651"/>
    <w:rsid w:val="00F72E49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5D763"/>
  <w15:docId w15:val="{F219F886-9A80-462A-9B35-B578E3BBF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training.gov.au/Training/Details/RGRPSH201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3DD1FF5E5F248AA55ECE773FCABE2" ma:contentTypeVersion="" ma:contentTypeDescription="Create a new document." ma:contentTypeScope="" ma:versionID="e5df096949cf6a444305147181b63bb1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92da39e0f64819a5605960838c2f0df9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3.xml><?xml version="1.0" encoding="utf-8"?>
<ds:datastoreItem xmlns:ds="http://schemas.openxmlformats.org/officeDocument/2006/customXml" ds:itemID="{5864D09F-C166-4615-A17B-6B62A57059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8DAEB3-3709-437B-A5E4-AC44C382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Helen Foote</dc:creator>
  <cp:lastModifiedBy>Lucinda O'Brien</cp:lastModifiedBy>
  <cp:revision>5</cp:revision>
  <cp:lastPrinted>2016-05-27T05:21:00Z</cp:lastPrinted>
  <dcterms:created xsi:type="dcterms:W3CDTF">2017-10-04T05:02:00Z</dcterms:created>
  <dcterms:modified xsi:type="dcterms:W3CDTF">2017-11-29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3DD1FF5E5F248AA55ECE773FCABE2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